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9" w:rsidRPr="00496BD3" w:rsidRDefault="00790C49" w:rsidP="008C55E5">
      <w:pPr>
        <w:pStyle w:val="Nagwek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6BD3">
        <w:rPr>
          <w:rFonts w:ascii="Arial" w:hAnsi="Arial" w:cs="Arial"/>
          <w:color w:val="000000" w:themeColor="text1"/>
          <w:sz w:val="20"/>
          <w:szCs w:val="20"/>
        </w:rPr>
        <w:t xml:space="preserve">Opis przedmiotu zamówienia </w:t>
      </w:r>
      <w:r w:rsidR="00AD4FD2" w:rsidRPr="00496BD3">
        <w:rPr>
          <w:rFonts w:ascii="Arial" w:hAnsi="Arial" w:cs="Arial"/>
          <w:color w:val="000000" w:themeColor="text1"/>
          <w:sz w:val="20"/>
          <w:szCs w:val="20"/>
        </w:rPr>
        <w:t>dla zadania</w:t>
      </w:r>
      <w:r w:rsidR="0000528B" w:rsidRPr="00496BD3">
        <w:rPr>
          <w:rFonts w:ascii="Arial" w:hAnsi="Arial" w:cs="Arial"/>
          <w:color w:val="000000" w:themeColor="text1"/>
          <w:sz w:val="20"/>
          <w:szCs w:val="20"/>
        </w:rPr>
        <w:t xml:space="preserve"> nr 2 </w:t>
      </w:r>
      <w:r w:rsidR="00AD4FD2" w:rsidRPr="00496BD3">
        <w:rPr>
          <w:rFonts w:ascii="Arial" w:hAnsi="Arial" w:cs="Arial"/>
          <w:color w:val="000000" w:themeColor="text1"/>
          <w:sz w:val="20"/>
          <w:szCs w:val="20"/>
        </w:rPr>
        <w:t xml:space="preserve"> pn.: „</w:t>
      </w:r>
      <w:r w:rsidR="00E907A1" w:rsidRPr="00496BD3">
        <w:rPr>
          <w:rFonts w:ascii="Arial" w:hAnsi="Arial" w:cs="Arial"/>
          <w:color w:val="000000" w:themeColor="text1"/>
          <w:sz w:val="20"/>
          <w:szCs w:val="20"/>
        </w:rPr>
        <w:t>Konserwacja urządzeń i instalacji systemu alarmowego w obiektach SZPZLO Warszawa Praga Południe</w:t>
      </w:r>
      <w:r w:rsidR="00AD4FD2" w:rsidRPr="00496BD3">
        <w:rPr>
          <w:rFonts w:ascii="Arial" w:hAnsi="Arial" w:cs="Arial"/>
          <w:color w:val="000000" w:themeColor="text1"/>
          <w:sz w:val="20"/>
          <w:szCs w:val="20"/>
        </w:rPr>
        <w:t>”.</w:t>
      </w:r>
    </w:p>
    <w:p w:rsidR="009C2D57" w:rsidRPr="00496BD3" w:rsidRDefault="009C2D57" w:rsidP="008C55E5">
      <w:pPr>
        <w:pStyle w:val="Nagwek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6BD3">
        <w:rPr>
          <w:rFonts w:ascii="Arial" w:hAnsi="Arial" w:cs="Arial"/>
          <w:color w:val="000000" w:themeColor="text1"/>
          <w:sz w:val="20"/>
          <w:szCs w:val="20"/>
        </w:rPr>
        <w:t>Usługa</w:t>
      </w:r>
    </w:p>
    <w:p w:rsidR="00B11961" w:rsidRPr="00496BD3" w:rsidRDefault="009C2D57" w:rsidP="008C55E5">
      <w:pPr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 xml:space="preserve">Przedmiotem zamówienia jest </w:t>
      </w:r>
      <w:r w:rsidR="00380EF3" w:rsidRPr="00496BD3">
        <w:rPr>
          <w:rFonts w:ascii="Arial" w:hAnsi="Arial" w:cs="Arial"/>
          <w:sz w:val="20"/>
          <w:szCs w:val="20"/>
        </w:rPr>
        <w:t xml:space="preserve">świadczenie </w:t>
      </w:r>
      <w:r w:rsidR="00AD4FD2" w:rsidRPr="00496BD3">
        <w:rPr>
          <w:rFonts w:ascii="Arial" w:hAnsi="Arial" w:cs="Arial"/>
          <w:sz w:val="20"/>
          <w:szCs w:val="20"/>
        </w:rPr>
        <w:t xml:space="preserve">usługi w zakresie </w:t>
      </w:r>
      <w:r w:rsidR="00E907A1" w:rsidRPr="00496BD3">
        <w:rPr>
          <w:rFonts w:ascii="Arial" w:hAnsi="Arial" w:cs="Arial"/>
          <w:sz w:val="20"/>
          <w:szCs w:val="20"/>
        </w:rPr>
        <w:t xml:space="preserve">konserwacji urządzeń </w:t>
      </w:r>
      <w:r w:rsidR="0000528B" w:rsidRPr="00496BD3">
        <w:rPr>
          <w:rFonts w:ascii="Arial" w:hAnsi="Arial" w:cs="Arial"/>
          <w:sz w:val="20"/>
          <w:szCs w:val="20"/>
        </w:rPr>
        <w:br/>
      </w:r>
      <w:r w:rsidR="00E907A1" w:rsidRPr="00496BD3">
        <w:rPr>
          <w:rFonts w:ascii="Arial" w:hAnsi="Arial" w:cs="Arial"/>
          <w:sz w:val="20"/>
          <w:szCs w:val="20"/>
        </w:rPr>
        <w:t>i systemu alarmowego w celu ich utrzymania w stałej sprawności eksploatacyjnej</w:t>
      </w:r>
      <w:r w:rsidRPr="00496BD3">
        <w:rPr>
          <w:rFonts w:ascii="Arial" w:hAnsi="Arial" w:cs="Arial"/>
          <w:sz w:val="20"/>
          <w:szCs w:val="20"/>
        </w:rPr>
        <w:t>.</w:t>
      </w:r>
    </w:p>
    <w:p w:rsidR="001B7429" w:rsidRPr="00496BD3" w:rsidRDefault="001B7429" w:rsidP="001B7429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 xml:space="preserve">przeglądy dla każdego obiektu, realizowane będą dwa razy w czasie trwania umowy, </w:t>
      </w:r>
      <w:r w:rsidR="0000528B" w:rsidRPr="00496BD3">
        <w:rPr>
          <w:rFonts w:ascii="Arial" w:hAnsi="Arial" w:cs="Arial"/>
          <w:sz w:val="20"/>
          <w:szCs w:val="20"/>
        </w:rPr>
        <w:br/>
      </w:r>
      <w:r w:rsidRPr="00496BD3">
        <w:rPr>
          <w:rFonts w:ascii="Arial" w:hAnsi="Arial" w:cs="Arial"/>
          <w:sz w:val="20"/>
          <w:szCs w:val="20"/>
        </w:rPr>
        <w:t>w okresach półrocznych;</w:t>
      </w:r>
    </w:p>
    <w:p w:rsidR="001B7429" w:rsidRPr="00496BD3" w:rsidRDefault="001B7429" w:rsidP="001B7429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usługi naprawy urządzeń i instalacji systemu alarmowego realizowane będą interwencyjnie odrębnym zleceniem Zamawiającego.</w:t>
      </w:r>
    </w:p>
    <w:p w:rsidR="001B7429" w:rsidRPr="00496BD3" w:rsidRDefault="001B7429" w:rsidP="008C55E5">
      <w:pPr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  <w:u w:val="single"/>
        </w:rPr>
        <w:t>Umowa zawarta na okres jednego roku</w:t>
      </w:r>
      <w:r w:rsidRPr="00496BD3">
        <w:rPr>
          <w:rFonts w:ascii="Arial" w:hAnsi="Arial" w:cs="Arial"/>
          <w:sz w:val="20"/>
          <w:szCs w:val="20"/>
        </w:rPr>
        <w:t>.</w:t>
      </w:r>
    </w:p>
    <w:p w:rsidR="00E43183" w:rsidRPr="00496BD3" w:rsidRDefault="00E43183" w:rsidP="00E43183">
      <w:pPr>
        <w:pStyle w:val="Nagwek2"/>
        <w:rPr>
          <w:rFonts w:ascii="Arial" w:hAnsi="Arial" w:cs="Arial"/>
          <w:color w:val="000000" w:themeColor="text1"/>
          <w:sz w:val="20"/>
          <w:szCs w:val="20"/>
        </w:rPr>
      </w:pPr>
      <w:r w:rsidRPr="00496BD3">
        <w:rPr>
          <w:rFonts w:ascii="Arial" w:hAnsi="Arial" w:cs="Arial"/>
          <w:color w:val="000000" w:themeColor="text1"/>
          <w:sz w:val="20"/>
          <w:szCs w:val="20"/>
        </w:rPr>
        <w:t xml:space="preserve">Wykaz obiektów i urządzeń </w:t>
      </w: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Korytnicka 42/44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2551"/>
      </w:tblGrid>
      <w:tr w:rsidR="00870B0E" w:rsidRPr="00496BD3" w:rsidTr="003F0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0E" w:rsidRPr="00496BD3" w:rsidRDefault="00870B0E" w:rsidP="00870B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5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0E" w:rsidRPr="00496BD3" w:rsidRDefault="00870B0E" w:rsidP="00870B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 (PRO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9 szt.</w:t>
            </w:r>
          </w:p>
        </w:tc>
      </w:tr>
      <w:tr w:rsidR="00870B0E" w:rsidRPr="00496BD3" w:rsidTr="003F05B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0E" w:rsidRPr="00496BD3" w:rsidRDefault="00870B0E" w:rsidP="00870B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0E" w:rsidRPr="00496BD3" w:rsidRDefault="00870B0E" w:rsidP="00870B0E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sz w:val="20"/>
          <w:szCs w:val="20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</w:t>
      </w:r>
      <w:proofErr w:type="spellStart"/>
      <w:r w:rsidRPr="00496BD3">
        <w:rPr>
          <w:rFonts w:ascii="Arial" w:hAnsi="Arial" w:cs="Arial"/>
          <w:b/>
          <w:i/>
          <w:sz w:val="20"/>
          <w:szCs w:val="20"/>
          <w:u w:val="single"/>
        </w:rPr>
        <w:t>Kickiego</w:t>
      </w:r>
      <w:proofErr w:type="spellEnd"/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 24)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4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 (PRO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 + zasila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96BD3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96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w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00528B" w:rsidRPr="00496BD3" w:rsidRDefault="0000528B" w:rsidP="00870B0E">
      <w:pPr>
        <w:rPr>
          <w:rFonts w:ascii="Arial" w:hAnsi="Arial" w:cs="Arial"/>
          <w:b/>
          <w:sz w:val="20"/>
          <w:szCs w:val="20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Ostrołęcka 4 – Poradnia „D”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5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6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Ostrołęcka 4 -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5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26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b/>
          <w:sz w:val="20"/>
          <w:szCs w:val="20"/>
          <w:u w:val="single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Abrahama 16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4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48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Saska 61 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C36DC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Centrala </w:t>
            </w:r>
            <w:r w:rsidR="008C36DC">
              <w:rPr>
                <w:rFonts w:ascii="Arial" w:hAnsi="Arial" w:cs="Arial"/>
                <w:sz w:val="20"/>
                <w:szCs w:val="20"/>
              </w:rPr>
              <w:t xml:space="preserve">alarmowa </w:t>
            </w:r>
            <w:proofErr w:type="spellStart"/>
            <w:r w:rsidR="00DC34E6">
              <w:rPr>
                <w:rFonts w:ascii="Arial" w:hAnsi="Arial" w:cs="Arial"/>
                <w:sz w:val="20"/>
                <w:szCs w:val="20"/>
              </w:rPr>
              <w:t>Satel</w:t>
            </w:r>
            <w:proofErr w:type="spellEnd"/>
            <w:r w:rsidR="00DC34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34E6">
              <w:rPr>
                <w:rFonts w:ascii="Arial" w:hAnsi="Arial" w:cs="Arial"/>
                <w:sz w:val="20"/>
                <w:szCs w:val="20"/>
              </w:rPr>
              <w:t>Integra</w:t>
            </w:r>
            <w:proofErr w:type="spellEnd"/>
            <w:r w:rsidR="00DC34E6">
              <w:rPr>
                <w:rFonts w:ascii="Arial" w:hAnsi="Arial" w:cs="Arial"/>
                <w:sz w:val="20"/>
                <w:szCs w:val="20"/>
              </w:rPr>
              <w:t xml:space="preserve"> 128</w:t>
            </w:r>
            <w:r w:rsidR="008C36DC">
              <w:rPr>
                <w:rFonts w:ascii="Arial" w:hAnsi="Arial" w:cs="Arial"/>
                <w:sz w:val="20"/>
                <w:szCs w:val="20"/>
              </w:rPr>
              <w:t xml:space="preserve">, obudowa 17/40 z akumulatorem 17Ah +  klawiatura </w:t>
            </w:r>
            <w:proofErr w:type="spellStart"/>
            <w:r w:rsidR="008C36DC">
              <w:rPr>
                <w:rFonts w:ascii="Arial" w:hAnsi="Arial" w:cs="Arial"/>
                <w:sz w:val="20"/>
                <w:szCs w:val="20"/>
              </w:rPr>
              <w:t>Integro</w:t>
            </w:r>
            <w:proofErr w:type="spellEnd"/>
            <w:r w:rsidR="008C36DC">
              <w:rPr>
                <w:rFonts w:ascii="Arial" w:hAnsi="Arial" w:cs="Arial"/>
                <w:sz w:val="20"/>
                <w:szCs w:val="20"/>
              </w:rPr>
              <w:t xml:space="preserve"> KLC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DC34E6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58 szt.</w:t>
            </w:r>
          </w:p>
        </w:tc>
      </w:tr>
      <w:tr w:rsidR="00DC34E6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rozszerzenia płyty centrali o 8 lin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6" w:rsidRPr="00496BD3" w:rsidRDefault="00DC34E6" w:rsidP="00870B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DC34E6" w:rsidP="00DC3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silania APS-412 + akumulator 17 A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C36DC">
            <w:pPr>
              <w:rPr>
                <w:rFonts w:ascii="Arial" w:hAnsi="Arial" w:cs="Arial"/>
                <w:sz w:val="20"/>
                <w:szCs w:val="20"/>
              </w:rPr>
            </w:pPr>
            <w:r w:rsidRPr="008C36DC">
              <w:rPr>
                <w:rFonts w:ascii="Arial" w:hAnsi="Arial" w:cs="Arial"/>
                <w:sz w:val="20"/>
                <w:szCs w:val="20"/>
              </w:rPr>
              <w:t>Sygnalizator z</w:t>
            </w:r>
            <w:r w:rsidR="008C36DC">
              <w:rPr>
                <w:rFonts w:ascii="Arial" w:hAnsi="Arial" w:cs="Arial"/>
                <w:sz w:val="20"/>
                <w:szCs w:val="20"/>
              </w:rPr>
              <w:t>amykania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sz w:val="20"/>
          <w:szCs w:val="20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>ZLO ul. Sygietyńskiego 3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0622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0622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IGIPL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0622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34 szt.</w:t>
            </w:r>
          </w:p>
        </w:tc>
      </w:tr>
      <w:tr w:rsidR="00870B0E" w:rsidRPr="00496BD3" w:rsidTr="000622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0622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b/>
          <w:sz w:val="20"/>
          <w:szCs w:val="20"/>
          <w:u w:val="single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SZPZLO Warszawa Praga Południe, ul. </w:t>
      </w:r>
      <w:proofErr w:type="spellStart"/>
      <w:r w:rsidRPr="00496BD3">
        <w:rPr>
          <w:rFonts w:ascii="Arial" w:hAnsi="Arial" w:cs="Arial"/>
          <w:b/>
          <w:i/>
          <w:sz w:val="20"/>
          <w:szCs w:val="20"/>
          <w:u w:val="single"/>
        </w:rPr>
        <w:t>Krypska</w:t>
      </w:r>
      <w:proofErr w:type="spellEnd"/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 39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5020 + 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 (PRO+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25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sz w:val="20"/>
          <w:szCs w:val="20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>ZLO ul. Grochowska 339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 5020 + trzy klawiat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96BD3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96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80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w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sz w:val="20"/>
          <w:szCs w:val="20"/>
          <w:u w:val="single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>ZLO ul. Ateńska 4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96BD3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96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870B0E" w:rsidRPr="00496BD3" w:rsidRDefault="00870B0E" w:rsidP="00870B0E">
      <w:pPr>
        <w:rPr>
          <w:rFonts w:ascii="Arial" w:hAnsi="Arial" w:cs="Arial"/>
          <w:sz w:val="20"/>
          <w:szCs w:val="20"/>
        </w:rPr>
      </w:pPr>
    </w:p>
    <w:p w:rsidR="00870B0E" w:rsidRPr="00496BD3" w:rsidRDefault="00870B0E" w:rsidP="00870B0E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</w:t>
      </w:r>
      <w:proofErr w:type="spellStart"/>
      <w:r w:rsidRPr="00496BD3">
        <w:rPr>
          <w:rFonts w:ascii="Arial" w:hAnsi="Arial" w:cs="Arial"/>
          <w:b/>
          <w:i/>
          <w:sz w:val="20"/>
          <w:szCs w:val="20"/>
          <w:u w:val="single"/>
        </w:rPr>
        <w:t>Ostrzycka</w:t>
      </w:r>
      <w:proofErr w:type="spellEnd"/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 2/4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D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96BD3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96B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870B0E" w:rsidRPr="00496BD3" w:rsidTr="003F05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E" w:rsidRPr="00496BD3" w:rsidRDefault="00870B0E" w:rsidP="00870B0E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w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E" w:rsidRPr="00496BD3" w:rsidRDefault="00870B0E" w:rsidP="00870B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</w:tbl>
    <w:p w:rsidR="00E43183" w:rsidRPr="00496BD3" w:rsidRDefault="00E43183" w:rsidP="00E43183">
      <w:pPr>
        <w:rPr>
          <w:rFonts w:ascii="Arial" w:hAnsi="Arial" w:cs="Arial"/>
          <w:sz w:val="20"/>
          <w:szCs w:val="20"/>
        </w:rPr>
      </w:pPr>
    </w:p>
    <w:p w:rsidR="000B1C1B" w:rsidRPr="00496BD3" w:rsidRDefault="000B1C1B" w:rsidP="000B1C1B">
      <w:pPr>
        <w:numPr>
          <w:ilvl w:val="0"/>
          <w:numId w:val="8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ZLO ul. </w:t>
      </w:r>
      <w:proofErr w:type="spellStart"/>
      <w:r w:rsidRPr="00496BD3">
        <w:rPr>
          <w:rFonts w:ascii="Arial" w:hAnsi="Arial" w:cs="Arial"/>
          <w:b/>
          <w:i/>
          <w:sz w:val="20"/>
          <w:szCs w:val="20"/>
          <w:u w:val="single"/>
        </w:rPr>
        <w:t>Styrska</w:t>
      </w:r>
      <w:proofErr w:type="spellEnd"/>
      <w:r w:rsidRPr="00496BD3">
        <w:rPr>
          <w:rFonts w:ascii="Arial" w:hAnsi="Arial" w:cs="Arial"/>
          <w:b/>
          <w:i/>
          <w:sz w:val="20"/>
          <w:szCs w:val="20"/>
          <w:u w:val="single"/>
        </w:rPr>
        <w:t xml:space="preserve"> 44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954"/>
        <w:gridCol w:w="2551"/>
      </w:tblGrid>
      <w:tr w:rsidR="000B1C1B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17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B" w:rsidRPr="00496BD3" w:rsidRDefault="000B1C1B" w:rsidP="0017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Nazwa urząd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17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BD3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0B1C1B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B" w:rsidRPr="00496BD3" w:rsidRDefault="000B1C1B" w:rsidP="000B1C1B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0B1C1B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entrala alarmowa z modułem internetow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0B1C1B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</w:tr>
      <w:tr w:rsidR="000B1C1B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B" w:rsidRPr="00496BD3" w:rsidRDefault="000B1C1B" w:rsidP="000B1C1B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0B1C1B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Czujka  otwarcia - kontaktrony</w:t>
            </w:r>
            <w:r w:rsidR="0001240E" w:rsidRPr="00496BD3">
              <w:rPr>
                <w:rFonts w:ascii="Arial" w:hAnsi="Arial" w:cs="Arial"/>
                <w:sz w:val="20"/>
                <w:szCs w:val="20"/>
              </w:rPr>
              <w:t xml:space="preserve"> / czujniki ruc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65</w:t>
            </w:r>
            <w:r w:rsidR="000B1C1B" w:rsidRPr="00496BD3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496BD3">
              <w:rPr>
                <w:rFonts w:ascii="Arial" w:hAnsi="Arial" w:cs="Arial"/>
                <w:sz w:val="20"/>
                <w:szCs w:val="20"/>
              </w:rPr>
              <w:t xml:space="preserve"> / 44</w:t>
            </w:r>
            <w:r w:rsidR="000622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BD3">
              <w:rPr>
                <w:rFonts w:ascii="Arial" w:hAnsi="Arial" w:cs="Arial"/>
                <w:sz w:val="20"/>
                <w:szCs w:val="20"/>
              </w:rPr>
              <w:t>szt</w:t>
            </w:r>
            <w:r w:rsidR="000622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1C1B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B" w:rsidRPr="00496BD3" w:rsidRDefault="000B1C1B" w:rsidP="0017181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Akumulator 18Ah/12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3</w:t>
            </w:r>
            <w:r w:rsidR="000B1C1B" w:rsidRPr="00496BD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1240E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17181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01240E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z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4 szt</w:t>
            </w:r>
            <w:r w:rsidR="000622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1C1B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1B" w:rsidRPr="00496BD3" w:rsidRDefault="000B1C1B" w:rsidP="0017181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B1C1B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Sygnalizator wewnętr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B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4</w:t>
            </w:r>
            <w:r w:rsidR="000B1C1B" w:rsidRPr="00496BD3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</w:tr>
      <w:tr w:rsidR="0001240E" w:rsidRPr="00496BD3" w:rsidTr="0017181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171813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E" w:rsidRPr="00496BD3" w:rsidRDefault="0001240E" w:rsidP="00171813">
            <w:pPr>
              <w:rPr>
                <w:rFonts w:ascii="Arial" w:hAnsi="Arial" w:cs="Arial"/>
                <w:sz w:val="20"/>
                <w:szCs w:val="20"/>
              </w:rPr>
            </w:pPr>
            <w:r w:rsidRPr="00496BD3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496BD3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</w:tr>
    </w:tbl>
    <w:p w:rsidR="000B1C1B" w:rsidRPr="00496BD3" w:rsidRDefault="000B1C1B" w:rsidP="00E43183">
      <w:pPr>
        <w:rPr>
          <w:rFonts w:ascii="Arial" w:hAnsi="Arial" w:cs="Arial"/>
          <w:sz w:val="20"/>
          <w:szCs w:val="20"/>
        </w:rPr>
      </w:pPr>
    </w:p>
    <w:p w:rsidR="00790C49" w:rsidRPr="00496BD3" w:rsidRDefault="00001495" w:rsidP="008C55E5">
      <w:pPr>
        <w:pStyle w:val="Nagwek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6BD3">
        <w:rPr>
          <w:rFonts w:ascii="Arial" w:hAnsi="Arial" w:cs="Arial"/>
          <w:color w:val="000000" w:themeColor="text1"/>
          <w:sz w:val="20"/>
          <w:szCs w:val="20"/>
        </w:rPr>
        <w:t>Zakres konserwacji u</w:t>
      </w:r>
      <w:r w:rsidR="00790C49" w:rsidRPr="00496BD3">
        <w:rPr>
          <w:rFonts w:ascii="Arial" w:hAnsi="Arial" w:cs="Arial"/>
          <w:color w:val="000000" w:themeColor="text1"/>
          <w:sz w:val="20"/>
          <w:szCs w:val="20"/>
        </w:rPr>
        <w:t>rządze</w:t>
      </w:r>
      <w:r w:rsidRPr="00496BD3">
        <w:rPr>
          <w:rFonts w:ascii="Arial" w:hAnsi="Arial" w:cs="Arial"/>
          <w:color w:val="000000" w:themeColor="text1"/>
          <w:sz w:val="20"/>
          <w:szCs w:val="20"/>
        </w:rPr>
        <w:t>ń</w:t>
      </w:r>
      <w:r w:rsidR="00A510E0" w:rsidRPr="00496BD3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496B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304EE" w:rsidRPr="00496BD3" w:rsidRDefault="00001495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</w:t>
      </w:r>
      <w:r w:rsidR="00154608" w:rsidRPr="00496BD3">
        <w:rPr>
          <w:rFonts w:ascii="Arial" w:hAnsi="Arial" w:cs="Arial"/>
          <w:sz w:val="20"/>
          <w:szCs w:val="20"/>
        </w:rPr>
        <w:t>prawdze</w:t>
      </w:r>
      <w:r w:rsidRPr="00496BD3">
        <w:rPr>
          <w:rFonts w:ascii="Arial" w:hAnsi="Arial" w:cs="Arial"/>
          <w:sz w:val="20"/>
          <w:szCs w:val="20"/>
        </w:rPr>
        <w:t>nia instalacji, rozmieszczenia  całego wyposażenia i urządzeń.</w:t>
      </w:r>
    </w:p>
    <w:p w:rsidR="00F61264" w:rsidRPr="00496BD3" w:rsidRDefault="00001495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prawdzenie sprawności działania wszystkich czujek łącznie z urządzeniami</w:t>
      </w:r>
      <w:r w:rsidR="00F61264" w:rsidRPr="00496BD3">
        <w:rPr>
          <w:rFonts w:ascii="Arial" w:hAnsi="Arial" w:cs="Arial"/>
          <w:sz w:val="20"/>
          <w:szCs w:val="20"/>
        </w:rPr>
        <w:t xml:space="preserve"> uruchamianymi ręcznie.</w:t>
      </w:r>
    </w:p>
    <w:p w:rsidR="00001495" w:rsidRPr="00496BD3" w:rsidRDefault="00154608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 xml:space="preserve">Sprawdzenie sprawności  zasilaczy głównych i rezerwowych oraz poziomu naładowania akumulatorów. </w:t>
      </w:r>
    </w:p>
    <w:p w:rsidR="00154608" w:rsidRPr="00496BD3" w:rsidRDefault="00635529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prawdzenie centrali i jej obsługi  pod względem zgodności z procedurami bezpiecznej eksploatacji.</w:t>
      </w:r>
    </w:p>
    <w:p w:rsidR="00635529" w:rsidRPr="00496BD3" w:rsidRDefault="00635529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prawdzenie wszystkich urządzeń transmisji alarmu przy współpracy z alarmowym centrum odbiorczym.</w:t>
      </w:r>
    </w:p>
    <w:p w:rsidR="00635529" w:rsidRPr="00496BD3" w:rsidRDefault="00635529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prawdzenie poprawności działania sygnalizatorów akustycznych i optycznych .</w:t>
      </w:r>
    </w:p>
    <w:p w:rsidR="00635529" w:rsidRPr="00496BD3" w:rsidRDefault="00304043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 xml:space="preserve">Sprawdzenie stanu gotowości do pracy </w:t>
      </w:r>
      <w:r w:rsidR="006C67D6" w:rsidRPr="00496BD3">
        <w:rPr>
          <w:rFonts w:ascii="Arial" w:hAnsi="Arial" w:cs="Arial"/>
          <w:sz w:val="20"/>
          <w:szCs w:val="20"/>
        </w:rPr>
        <w:t>całego</w:t>
      </w:r>
      <w:r w:rsidRPr="00496BD3">
        <w:rPr>
          <w:rFonts w:ascii="Arial" w:hAnsi="Arial" w:cs="Arial"/>
          <w:sz w:val="20"/>
          <w:szCs w:val="20"/>
        </w:rPr>
        <w:t xml:space="preserve"> systemu alarmowego.</w:t>
      </w:r>
    </w:p>
    <w:p w:rsidR="00304043" w:rsidRPr="00496BD3" w:rsidRDefault="00304043" w:rsidP="00001495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Sprawdzenie zgodności z wymaganiami połączeń giętkich .</w:t>
      </w:r>
    </w:p>
    <w:p w:rsidR="00380EF3" w:rsidRPr="00496BD3" w:rsidRDefault="00380EF3" w:rsidP="008C55E5">
      <w:pPr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 xml:space="preserve">Zamawiający wymaga wyznaczenia osoby do kontaktu (opiekuna biznesowego) </w:t>
      </w:r>
      <w:r w:rsidR="0000528B" w:rsidRPr="00496BD3">
        <w:rPr>
          <w:rFonts w:ascii="Arial" w:hAnsi="Arial" w:cs="Arial"/>
          <w:sz w:val="20"/>
          <w:szCs w:val="20"/>
        </w:rPr>
        <w:br/>
      </w:r>
      <w:r w:rsidRPr="00496BD3">
        <w:rPr>
          <w:rFonts w:ascii="Arial" w:hAnsi="Arial" w:cs="Arial"/>
          <w:sz w:val="20"/>
          <w:szCs w:val="20"/>
        </w:rPr>
        <w:t>w celu bieżącej obsługi umowy, zgłaszanie awarii, obsługa faktur, itp.</w:t>
      </w:r>
    </w:p>
    <w:p w:rsidR="005F5540" w:rsidRPr="00496BD3" w:rsidRDefault="00DA3858" w:rsidP="008C55E5">
      <w:pPr>
        <w:pStyle w:val="Nagwek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6BD3">
        <w:rPr>
          <w:rFonts w:ascii="Arial" w:hAnsi="Arial" w:cs="Arial"/>
          <w:color w:val="000000" w:themeColor="text1"/>
          <w:sz w:val="20"/>
          <w:szCs w:val="20"/>
        </w:rPr>
        <w:t>Sposób rozliczania usługi.</w:t>
      </w:r>
    </w:p>
    <w:p w:rsidR="00FD6EF8" w:rsidRPr="00496BD3" w:rsidRDefault="009304EE" w:rsidP="00870B0E">
      <w:pPr>
        <w:jc w:val="both"/>
        <w:rPr>
          <w:rFonts w:ascii="Arial" w:hAnsi="Arial" w:cs="Arial"/>
          <w:sz w:val="20"/>
          <w:szCs w:val="20"/>
        </w:rPr>
      </w:pPr>
      <w:r w:rsidRPr="00496BD3">
        <w:rPr>
          <w:rFonts w:ascii="Arial" w:hAnsi="Arial" w:cs="Arial"/>
          <w:sz w:val="20"/>
          <w:szCs w:val="20"/>
        </w:rPr>
        <w:t>Rozliczenie za wykonanie przedmiotu umowy będzie następować po zakończeniu  danego miesi</w:t>
      </w:r>
      <w:r w:rsidR="0018638A" w:rsidRPr="00496BD3">
        <w:rPr>
          <w:rFonts w:ascii="Arial" w:hAnsi="Arial" w:cs="Arial"/>
          <w:sz w:val="20"/>
          <w:szCs w:val="20"/>
        </w:rPr>
        <w:t>ąca</w:t>
      </w:r>
      <w:r w:rsidR="00323BEC" w:rsidRPr="00496BD3">
        <w:rPr>
          <w:rFonts w:ascii="Arial" w:hAnsi="Arial" w:cs="Arial"/>
          <w:sz w:val="20"/>
          <w:szCs w:val="20"/>
        </w:rPr>
        <w:t xml:space="preserve"> kalendarzowego w terminie do </w:t>
      </w:r>
      <w:r w:rsidR="008C75EC" w:rsidRPr="00496BD3">
        <w:rPr>
          <w:rFonts w:ascii="Arial" w:hAnsi="Arial" w:cs="Arial"/>
          <w:sz w:val="20"/>
          <w:szCs w:val="20"/>
        </w:rPr>
        <w:t>60</w:t>
      </w:r>
      <w:r w:rsidRPr="00496BD3">
        <w:rPr>
          <w:rFonts w:ascii="Arial" w:hAnsi="Arial" w:cs="Arial"/>
          <w:sz w:val="20"/>
          <w:szCs w:val="20"/>
        </w:rPr>
        <w:t xml:space="preserve"> dni od daty otrzymania prawidłowo wystawionej faktury VAT</w:t>
      </w:r>
      <w:r w:rsidR="006C67D6" w:rsidRPr="00496BD3">
        <w:rPr>
          <w:rFonts w:ascii="Arial" w:hAnsi="Arial" w:cs="Arial"/>
          <w:sz w:val="20"/>
          <w:szCs w:val="20"/>
        </w:rPr>
        <w:t>, po wykonaniu usługi czego potwierdzenie stanowić będą karty konserwacji urządzeń i instalacji systemu alarmowego wystawione dla każdego obiektu odrębnie</w:t>
      </w:r>
      <w:r w:rsidRPr="00496BD3">
        <w:rPr>
          <w:rFonts w:ascii="Arial" w:hAnsi="Arial" w:cs="Arial"/>
          <w:sz w:val="20"/>
          <w:szCs w:val="20"/>
        </w:rPr>
        <w:t>.</w:t>
      </w:r>
    </w:p>
    <w:sectPr w:rsidR="00FD6EF8" w:rsidRPr="00496BD3" w:rsidSect="0000528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58" w:rsidRDefault="00080D58" w:rsidP="0014779A">
      <w:pPr>
        <w:spacing w:after="0" w:line="240" w:lineRule="auto"/>
      </w:pPr>
      <w:r>
        <w:separator/>
      </w:r>
    </w:p>
  </w:endnote>
  <w:endnote w:type="continuationSeparator" w:id="0">
    <w:p w:rsidR="00080D58" w:rsidRDefault="00080D58" w:rsidP="0014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58" w:rsidRDefault="00080D58" w:rsidP="0014779A">
      <w:pPr>
        <w:spacing w:after="0" w:line="240" w:lineRule="auto"/>
      </w:pPr>
      <w:r>
        <w:separator/>
      </w:r>
    </w:p>
  </w:footnote>
  <w:footnote w:type="continuationSeparator" w:id="0">
    <w:p w:rsidR="00080D58" w:rsidRDefault="00080D58" w:rsidP="0014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86D"/>
    <w:multiLevelType w:val="hybridMultilevel"/>
    <w:tmpl w:val="727C94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70C8"/>
    <w:multiLevelType w:val="hybridMultilevel"/>
    <w:tmpl w:val="106A1C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28E"/>
    <w:multiLevelType w:val="hybridMultilevel"/>
    <w:tmpl w:val="29D406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201"/>
    <w:multiLevelType w:val="hybridMultilevel"/>
    <w:tmpl w:val="32BCB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4D66FA"/>
    <w:multiLevelType w:val="hybridMultilevel"/>
    <w:tmpl w:val="BB5647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2DDF"/>
    <w:multiLevelType w:val="hybridMultilevel"/>
    <w:tmpl w:val="E5521D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79BD"/>
    <w:multiLevelType w:val="hybridMultilevel"/>
    <w:tmpl w:val="4AEA7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7442"/>
    <w:multiLevelType w:val="hybridMultilevel"/>
    <w:tmpl w:val="CA3017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375A5"/>
    <w:multiLevelType w:val="hybridMultilevel"/>
    <w:tmpl w:val="15301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444"/>
    <w:multiLevelType w:val="hybridMultilevel"/>
    <w:tmpl w:val="B6E04E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B17"/>
    <w:multiLevelType w:val="hybridMultilevel"/>
    <w:tmpl w:val="00480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5312"/>
    <w:multiLevelType w:val="hybridMultilevel"/>
    <w:tmpl w:val="1F8EDB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7A38"/>
    <w:multiLevelType w:val="hybridMultilevel"/>
    <w:tmpl w:val="ED58EE98"/>
    <w:lvl w:ilvl="0" w:tplc="171A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7A78"/>
    <w:multiLevelType w:val="hybridMultilevel"/>
    <w:tmpl w:val="2698E2F8"/>
    <w:lvl w:ilvl="0" w:tplc="73BA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A7F56"/>
    <w:multiLevelType w:val="hybridMultilevel"/>
    <w:tmpl w:val="CB38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D502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2BB523D"/>
    <w:multiLevelType w:val="hybridMultilevel"/>
    <w:tmpl w:val="58D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5F0F"/>
    <w:multiLevelType w:val="hybridMultilevel"/>
    <w:tmpl w:val="0466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B2674"/>
    <w:multiLevelType w:val="hybridMultilevel"/>
    <w:tmpl w:val="BC8CEF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5C05"/>
    <w:multiLevelType w:val="hybridMultilevel"/>
    <w:tmpl w:val="0898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</w:num>
  <w:num w:numId="8">
    <w:abstractNumId w:val="15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4F"/>
    <w:rsid w:val="00001495"/>
    <w:rsid w:val="0000528B"/>
    <w:rsid w:val="0001240E"/>
    <w:rsid w:val="00014E6E"/>
    <w:rsid w:val="0001554D"/>
    <w:rsid w:val="00015821"/>
    <w:rsid w:val="000371AE"/>
    <w:rsid w:val="00047680"/>
    <w:rsid w:val="00051B5B"/>
    <w:rsid w:val="00056076"/>
    <w:rsid w:val="0006222A"/>
    <w:rsid w:val="00070EB7"/>
    <w:rsid w:val="0007791B"/>
    <w:rsid w:val="00080CE8"/>
    <w:rsid w:val="00080D58"/>
    <w:rsid w:val="000B1C1B"/>
    <w:rsid w:val="00120028"/>
    <w:rsid w:val="00120D1D"/>
    <w:rsid w:val="00145CAE"/>
    <w:rsid w:val="0014779A"/>
    <w:rsid w:val="00153397"/>
    <w:rsid w:val="00154608"/>
    <w:rsid w:val="0018638A"/>
    <w:rsid w:val="001A04B2"/>
    <w:rsid w:val="001A0E00"/>
    <w:rsid w:val="001B7429"/>
    <w:rsid w:val="0020309B"/>
    <w:rsid w:val="00204DEC"/>
    <w:rsid w:val="00213B10"/>
    <w:rsid w:val="002149C2"/>
    <w:rsid w:val="002432E7"/>
    <w:rsid w:val="0024492A"/>
    <w:rsid w:val="00255656"/>
    <w:rsid w:val="00270023"/>
    <w:rsid w:val="002C20C7"/>
    <w:rsid w:val="002E3396"/>
    <w:rsid w:val="002F18BD"/>
    <w:rsid w:val="00304043"/>
    <w:rsid w:val="00304DD7"/>
    <w:rsid w:val="00311C36"/>
    <w:rsid w:val="00323BEC"/>
    <w:rsid w:val="0032454F"/>
    <w:rsid w:val="00334173"/>
    <w:rsid w:val="003402BC"/>
    <w:rsid w:val="00356324"/>
    <w:rsid w:val="00380EF3"/>
    <w:rsid w:val="003A049E"/>
    <w:rsid w:val="003A5D96"/>
    <w:rsid w:val="003B2F95"/>
    <w:rsid w:val="003D16EC"/>
    <w:rsid w:val="003D7D65"/>
    <w:rsid w:val="003F695A"/>
    <w:rsid w:val="0042344A"/>
    <w:rsid w:val="00431D01"/>
    <w:rsid w:val="00433296"/>
    <w:rsid w:val="004545CC"/>
    <w:rsid w:val="004551DB"/>
    <w:rsid w:val="0045550C"/>
    <w:rsid w:val="0048530C"/>
    <w:rsid w:val="00496BD3"/>
    <w:rsid w:val="004B69E6"/>
    <w:rsid w:val="004F5808"/>
    <w:rsid w:val="005061C8"/>
    <w:rsid w:val="0050681E"/>
    <w:rsid w:val="00572F6F"/>
    <w:rsid w:val="005B4C33"/>
    <w:rsid w:val="005C5F10"/>
    <w:rsid w:val="005D35DC"/>
    <w:rsid w:val="005E4B89"/>
    <w:rsid w:val="005F5540"/>
    <w:rsid w:val="005F73C7"/>
    <w:rsid w:val="0062621C"/>
    <w:rsid w:val="00635529"/>
    <w:rsid w:val="00640D13"/>
    <w:rsid w:val="00663C05"/>
    <w:rsid w:val="006B2D42"/>
    <w:rsid w:val="006C5A7C"/>
    <w:rsid w:val="006C67D6"/>
    <w:rsid w:val="006E5586"/>
    <w:rsid w:val="006E568F"/>
    <w:rsid w:val="006F1DCF"/>
    <w:rsid w:val="007122C8"/>
    <w:rsid w:val="00717B66"/>
    <w:rsid w:val="00720C7F"/>
    <w:rsid w:val="0075060F"/>
    <w:rsid w:val="00753726"/>
    <w:rsid w:val="00771596"/>
    <w:rsid w:val="00790C49"/>
    <w:rsid w:val="007A5A9C"/>
    <w:rsid w:val="007E740B"/>
    <w:rsid w:val="00801E54"/>
    <w:rsid w:val="00853A59"/>
    <w:rsid w:val="00854D21"/>
    <w:rsid w:val="00862695"/>
    <w:rsid w:val="008631E1"/>
    <w:rsid w:val="0087083A"/>
    <w:rsid w:val="00870B0E"/>
    <w:rsid w:val="008B4658"/>
    <w:rsid w:val="008C36DC"/>
    <w:rsid w:val="008C55E5"/>
    <w:rsid w:val="008C75EC"/>
    <w:rsid w:val="008D03AB"/>
    <w:rsid w:val="008F2112"/>
    <w:rsid w:val="009277E6"/>
    <w:rsid w:val="009304EE"/>
    <w:rsid w:val="009A7884"/>
    <w:rsid w:val="009C0D71"/>
    <w:rsid w:val="009C2D57"/>
    <w:rsid w:val="009C76CB"/>
    <w:rsid w:val="009E1E1A"/>
    <w:rsid w:val="009F0D46"/>
    <w:rsid w:val="00A07281"/>
    <w:rsid w:val="00A203EC"/>
    <w:rsid w:val="00A46BEF"/>
    <w:rsid w:val="00A510E0"/>
    <w:rsid w:val="00A61106"/>
    <w:rsid w:val="00A87217"/>
    <w:rsid w:val="00A94BAF"/>
    <w:rsid w:val="00AA70DE"/>
    <w:rsid w:val="00AB6AFD"/>
    <w:rsid w:val="00AD4FD2"/>
    <w:rsid w:val="00B11961"/>
    <w:rsid w:val="00B525D6"/>
    <w:rsid w:val="00B70F90"/>
    <w:rsid w:val="00B747D5"/>
    <w:rsid w:val="00BA5DFD"/>
    <w:rsid w:val="00BC225D"/>
    <w:rsid w:val="00C02A30"/>
    <w:rsid w:val="00C1267F"/>
    <w:rsid w:val="00C34EBF"/>
    <w:rsid w:val="00C54F81"/>
    <w:rsid w:val="00C57951"/>
    <w:rsid w:val="00CA4C17"/>
    <w:rsid w:val="00CC16A6"/>
    <w:rsid w:val="00CD0B0B"/>
    <w:rsid w:val="00D445B0"/>
    <w:rsid w:val="00D51CA3"/>
    <w:rsid w:val="00D74CA4"/>
    <w:rsid w:val="00DA3858"/>
    <w:rsid w:val="00DA7147"/>
    <w:rsid w:val="00DC34E6"/>
    <w:rsid w:val="00E11411"/>
    <w:rsid w:val="00E414D7"/>
    <w:rsid w:val="00E43183"/>
    <w:rsid w:val="00E61E23"/>
    <w:rsid w:val="00E71A61"/>
    <w:rsid w:val="00E907A1"/>
    <w:rsid w:val="00EC0A73"/>
    <w:rsid w:val="00EC4815"/>
    <w:rsid w:val="00EF4136"/>
    <w:rsid w:val="00EF622C"/>
    <w:rsid w:val="00F166E4"/>
    <w:rsid w:val="00F54A12"/>
    <w:rsid w:val="00F61264"/>
    <w:rsid w:val="00FA2582"/>
    <w:rsid w:val="00FB1EB6"/>
    <w:rsid w:val="00FD6EF8"/>
    <w:rsid w:val="00FE1F9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5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F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0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5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5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F5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79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22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93D8-2C0B-4C0B-B98C-B93C79DB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ąk</dc:creator>
  <cp:lastModifiedBy>Kaszak Magdalena</cp:lastModifiedBy>
  <cp:revision>12</cp:revision>
  <cp:lastPrinted>2024-06-11T07:16:00Z</cp:lastPrinted>
  <dcterms:created xsi:type="dcterms:W3CDTF">2023-05-30T07:26:00Z</dcterms:created>
  <dcterms:modified xsi:type="dcterms:W3CDTF">2024-06-11T09:12:00Z</dcterms:modified>
</cp:coreProperties>
</file>